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3940" w:rsidRPr="00EF3940" w:rsidRDefault="00CE6F1B" w:rsidP="00013360">
      <w:pPr>
        <w:tabs>
          <w:tab w:val="left" w:pos="2985"/>
        </w:tabs>
        <w:spacing w:after="0"/>
        <w:rPr>
          <w:b/>
          <w:bCs/>
          <w:sz w:val="24"/>
          <w:szCs w:val="24"/>
        </w:rPr>
      </w:pPr>
      <w:r>
        <w:rPr>
          <w:rFonts w:ascii="Calibri" w:eastAsia="Calibri" w:hAnsi="Calibri" w:cs="Times New Roman"/>
          <w:sz w:val="16"/>
          <w:szCs w:val="16"/>
        </w:rPr>
        <w:t xml:space="preserve"> </w:t>
      </w:r>
      <w:r w:rsidR="00814E73">
        <w:rPr>
          <w:rFonts w:ascii="Calibri" w:eastAsia="Calibri" w:hAnsi="Calibri" w:cs="Times New Roman"/>
          <w:sz w:val="16"/>
          <w:szCs w:val="16"/>
        </w:rPr>
        <w:object w:dxaOrig="1605" w:dyaOrig="1545">
          <v:rect id="rectole0000000000" o:spid="_x0000_i1025" style="width:80.25pt;height:77.25pt" o:ole="" o:preferrelative="t" stroked="f">
            <v:imagedata r:id="rId6" o:title=""/>
          </v:rect>
          <o:OLEObject Type="Embed" ProgID="StaticMetafile" ShapeID="rectole0000000000" DrawAspect="Content" ObjectID="_1583131613" r:id="rId7"/>
        </w:object>
      </w:r>
      <w:r w:rsidR="00814E73">
        <w:rPr>
          <w:bCs/>
        </w:rPr>
        <w:t xml:space="preserve">      </w:t>
      </w:r>
      <w:r w:rsidR="00A51D6E">
        <w:rPr>
          <w:bCs/>
        </w:rPr>
        <w:t xml:space="preserve">                    </w:t>
      </w:r>
    </w:p>
    <w:p w:rsidR="00314FA3" w:rsidRDefault="00871260" w:rsidP="00EF3940">
      <w:pPr>
        <w:tabs>
          <w:tab w:val="left" w:pos="2985"/>
        </w:tabs>
        <w:jc w:val="center"/>
        <w:rPr>
          <w:b/>
          <w:bCs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t>Venerdi</w:t>
      </w:r>
      <w:proofErr w:type="spellEnd"/>
      <w:r>
        <w:rPr>
          <w:b/>
          <w:bCs/>
          <w:sz w:val="44"/>
          <w:szCs w:val="44"/>
        </w:rPr>
        <w:t xml:space="preserve"> </w:t>
      </w:r>
      <w:r w:rsidR="00587AEF">
        <w:rPr>
          <w:b/>
          <w:bCs/>
          <w:sz w:val="44"/>
          <w:szCs w:val="44"/>
        </w:rPr>
        <w:t>23</w:t>
      </w:r>
      <w:r w:rsidR="009E41A6">
        <w:rPr>
          <w:b/>
          <w:bCs/>
          <w:sz w:val="44"/>
          <w:szCs w:val="44"/>
        </w:rPr>
        <w:t xml:space="preserve"> </w:t>
      </w:r>
      <w:proofErr w:type="gramStart"/>
      <w:r w:rsidR="009E41A6">
        <w:rPr>
          <w:b/>
          <w:bCs/>
          <w:sz w:val="44"/>
          <w:szCs w:val="44"/>
        </w:rPr>
        <w:t>Marzo</w:t>
      </w:r>
      <w:proofErr w:type="gramEnd"/>
      <w:r w:rsidR="00013360">
        <w:rPr>
          <w:b/>
          <w:bCs/>
          <w:sz w:val="44"/>
          <w:szCs w:val="44"/>
        </w:rPr>
        <w:t xml:space="preserve"> 2018</w:t>
      </w:r>
    </w:p>
    <w:p w:rsidR="00760612" w:rsidRPr="00EF3940" w:rsidRDefault="00760612" w:rsidP="00EF3940">
      <w:pPr>
        <w:tabs>
          <w:tab w:val="left" w:pos="2985"/>
        </w:tabs>
        <w:jc w:val="center"/>
        <w:rPr>
          <w:b/>
          <w:sz w:val="44"/>
          <w:szCs w:val="44"/>
        </w:rPr>
      </w:pPr>
    </w:p>
    <w:tbl>
      <w:tblPr>
        <w:tblStyle w:val="Grigliatabella"/>
        <w:tblW w:w="10065" w:type="dxa"/>
        <w:tblInd w:w="250" w:type="dxa"/>
        <w:tblLook w:val="04A0" w:firstRow="1" w:lastRow="0" w:firstColumn="1" w:lastColumn="0" w:noHBand="0" w:noVBand="1"/>
      </w:tblPr>
      <w:tblGrid>
        <w:gridCol w:w="2977"/>
        <w:gridCol w:w="3544"/>
        <w:gridCol w:w="3544"/>
      </w:tblGrid>
      <w:tr w:rsidR="00B123AB" w:rsidTr="00B123A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AB" w:rsidRDefault="00B123AB" w:rsidP="00B12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AB" w:rsidRDefault="00B123AB" w:rsidP="00B12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GGIOR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AB" w:rsidRDefault="00B123AB" w:rsidP="00B12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SEO</w:t>
            </w:r>
          </w:p>
          <w:p w:rsidR="00B123AB" w:rsidRDefault="00B123AB" w:rsidP="00B12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123AB" w:rsidTr="00B123AB">
        <w:trPr>
          <w:trHeight w:val="33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AB" w:rsidRDefault="00B123AB" w:rsidP="00B12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  8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AB" w:rsidRPr="009E41A6" w:rsidRDefault="00B123AB" w:rsidP="00B12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120 (6 anni) </w:t>
            </w:r>
          </w:p>
          <w:p w:rsidR="00B123AB" w:rsidRPr="00013360" w:rsidRDefault="00B123AB" w:rsidP="00B12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AB" w:rsidRPr="00013360" w:rsidRDefault="00B123AB" w:rsidP="00B12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123AB" w:rsidTr="00B123A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AB" w:rsidRPr="00B123AB" w:rsidRDefault="00B123AB" w:rsidP="00B123A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AB" w:rsidRPr="00B123AB" w:rsidRDefault="00B123AB" w:rsidP="00B123A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AB" w:rsidRPr="00B123AB" w:rsidRDefault="00B123AB" w:rsidP="00B123A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B123AB" w:rsidTr="00B123A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AB" w:rsidRDefault="00B123AB" w:rsidP="00B12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  9.</w:t>
            </w:r>
            <w:r w:rsidR="007412D3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AB" w:rsidRPr="00013360" w:rsidRDefault="00B123AB" w:rsidP="00B12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AB" w:rsidRPr="009E41A6" w:rsidRDefault="00B123AB" w:rsidP="00B12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3360">
              <w:rPr>
                <w:rFonts w:ascii="Arial" w:hAnsi="Arial" w:cs="Arial"/>
                <w:b/>
                <w:bCs/>
                <w:sz w:val="24"/>
                <w:szCs w:val="24"/>
              </w:rPr>
              <w:t>A10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 A110 / A120 / A130 *</w:t>
            </w:r>
          </w:p>
          <w:p w:rsidR="00B123AB" w:rsidRPr="00013360" w:rsidRDefault="00B123AB" w:rsidP="00B12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123AB" w:rsidTr="00B123A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AB" w:rsidRPr="00693530" w:rsidRDefault="00B123AB" w:rsidP="00B123A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AB" w:rsidRPr="00693530" w:rsidRDefault="00B123AB" w:rsidP="00B123A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AB" w:rsidRPr="00693530" w:rsidRDefault="00B123AB" w:rsidP="00B123A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B123AB" w:rsidTr="00B123AB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AB" w:rsidRPr="00D02B5D" w:rsidRDefault="00B123AB" w:rsidP="00B12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irca ore </w:t>
            </w:r>
            <w:r w:rsidR="007412D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9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AB" w:rsidRDefault="00B123AB" w:rsidP="00B12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40 fasi c.</w:t>
            </w:r>
          </w:p>
          <w:p w:rsidR="00B123AB" w:rsidRPr="007412D3" w:rsidRDefault="00B123AB" w:rsidP="00B12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AB" w:rsidRDefault="00B123AB" w:rsidP="00B12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123AB" w:rsidRPr="003876FF" w:rsidRDefault="00B123AB" w:rsidP="00B123A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B123AB" w:rsidTr="00B123A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AB" w:rsidRPr="009842E7" w:rsidRDefault="00B123AB" w:rsidP="00B123A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AB" w:rsidRDefault="00B123AB" w:rsidP="00B12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5 tempo **</w:t>
            </w:r>
          </w:p>
          <w:p w:rsidR="00B123AB" w:rsidRDefault="00B123AB" w:rsidP="00B12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123AB" w:rsidRPr="009842E7" w:rsidRDefault="00B123AB" w:rsidP="00B123A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AB" w:rsidRDefault="00B123AB" w:rsidP="00B12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123AB" w:rsidRPr="009842E7" w:rsidRDefault="00B123AB" w:rsidP="00B123A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B123AB" w:rsidTr="00B123A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AB" w:rsidRPr="000F1CDA" w:rsidRDefault="00B123AB" w:rsidP="00B12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AB" w:rsidRDefault="00B123AB" w:rsidP="00B12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0 tempo **</w:t>
            </w:r>
          </w:p>
          <w:p w:rsidR="00B123AB" w:rsidRPr="007412D3" w:rsidRDefault="00B123AB" w:rsidP="00B12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AB" w:rsidRPr="00DB3208" w:rsidRDefault="00B123AB" w:rsidP="00B123A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B123AB" w:rsidTr="00B123AB">
        <w:tc>
          <w:tcPr>
            <w:tcW w:w="2977" w:type="dxa"/>
          </w:tcPr>
          <w:p w:rsidR="00B123AB" w:rsidRPr="00DB3208" w:rsidRDefault="00B123AB" w:rsidP="00B123A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4" w:type="dxa"/>
          </w:tcPr>
          <w:p w:rsidR="00B123AB" w:rsidRPr="003876FF" w:rsidRDefault="00B123AB" w:rsidP="00B123A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3544" w:type="dxa"/>
          </w:tcPr>
          <w:p w:rsidR="00B123AB" w:rsidRPr="003876FF" w:rsidRDefault="00B123AB" w:rsidP="00B123A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B123AB" w:rsidTr="00B123AB">
        <w:tc>
          <w:tcPr>
            <w:tcW w:w="2977" w:type="dxa"/>
          </w:tcPr>
          <w:p w:rsidR="00B123AB" w:rsidRPr="00760612" w:rsidRDefault="00B123AB" w:rsidP="00B123A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4.00</w:t>
            </w:r>
          </w:p>
        </w:tc>
        <w:tc>
          <w:tcPr>
            <w:tcW w:w="3544" w:type="dxa"/>
          </w:tcPr>
          <w:p w:rsidR="007412D3" w:rsidRDefault="007412D3" w:rsidP="007412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 120 fasi c.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**</w:t>
            </w:r>
          </w:p>
          <w:p w:rsidR="00B123AB" w:rsidRDefault="00B123AB" w:rsidP="00B12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123AB" w:rsidRPr="00760612" w:rsidRDefault="00B123AB" w:rsidP="00B123A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4" w:type="dxa"/>
          </w:tcPr>
          <w:p w:rsidR="00B123AB" w:rsidRPr="00013360" w:rsidRDefault="00B123AB" w:rsidP="007412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123AB" w:rsidTr="00B123AB">
        <w:tc>
          <w:tcPr>
            <w:tcW w:w="2977" w:type="dxa"/>
          </w:tcPr>
          <w:p w:rsidR="00B123AB" w:rsidRPr="00BD59F4" w:rsidRDefault="00B123AB" w:rsidP="00B12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544" w:type="dxa"/>
          </w:tcPr>
          <w:p w:rsidR="007412D3" w:rsidRDefault="007412D3" w:rsidP="007412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15 fasi c. ***</w:t>
            </w:r>
          </w:p>
          <w:p w:rsidR="00B123AB" w:rsidRPr="00013360" w:rsidRDefault="00B123AB" w:rsidP="00B12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B123AB" w:rsidRDefault="00B123AB" w:rsidP="00B12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123AB" w:rsidRPr="00C54A97" w:rsidRDefault="00B123AB" w:rsidP="00B123A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B123AB" w:rsidRPr="003876FF" w:rsidTr="00B123AB">
        <w:tc>
          <w:tcPr>
            <w:tcW w:w="2977" w:type="dxa"/>
          </w:tcPr>
          <w:p w:rsidR="00B123AB" w:rsidRPr="007412D3" w:rsidRDefault="00B123AB" w:rsidP="00B123A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4" w:type="dxa"/>
          </w:tcPr>
          <w:p w:rsidR="00B123AB" w:rsidRPr="007412D3" w:rsidRDefault="00B123AB" w:rsidP="00B123A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4" w:type="dxa"/>
          </w:tcPr>
          <w:p w:rsidR="00B123AB" w:rsidRPr="007412D3" w:rsidRDefault="00B123AB" w:rsidP="007412D3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B123AB" w:rsidRPr="003876FF" w:rsidTr="00B123AB">
        <w:tc>
          <w:tcPr>
            <w:tcW w:w="2977" w:type="dxa"/>
          </w:tcPr>
          <w:p w:rsidR="00B123AB" w:rsidRPr="00BD59F4" w:rsidRDefault="007412D3" w:rsidP="00B12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r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5.30</w:t>
            </w:r>
          </w:p>
        </w:tc>
        <w:tc>
          <w:tcPr>
            <w:tcW w:w="3544" w:type="dxa"/>
          </w:tcPr>
          <w:p w:rsidR="00B123AB" w:rsidRPr="009E41A6" w:rsidRDefault="00B123AB" w:rsidP="00B12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B123AB" w:rsidRDefault="00B123AB" w:rsidP="00B12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41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 90 </w:t>
            </w:r>
            <w:proofErr w:type="spellStart"/>
            <w:r w:rsidRPr="009E41A6">
              <w:rPr>
                <w:rFonts w:ascii="Arial" w:hAnsi="Arial" w:cs="Arial"/>
                <w:b/>
                <w:bCs/>
                <w:sz w:val="24"/>
                <w:szCs w:val="24"/>
              </w:rPr>
              <w:t>prec</w:t>
            </w:r>
            <w:proofErr w:type="spellEnd"/>
            <w:r w:rsidRPr="009E41A6">
              <w:rPr>
                <w:rFonts w:ascii="Arial" w:hAnsi="Arial" w:cs="Arial"/>
                <w:b/>
                <w:bCs/>
                <w:sz w:val="24"/>
                <w:szCs w:val="24"/>
              </w:rPr>
              <w:t>. ***</w:t>
            </w:r>
            <w:r w:rsidR="007412D3"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  <w:p w:rsidR="00B123AB" w:rsidRPr="00013360" w:rsidRDefault="00B123AB" w:rsidP="00B12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123AB" w:rsidRPr="00013360" w:rsidTr="00B123AB">
        <w:tc>
          <w:tcPr>
            <w:tcW w:w="2977" w:type="dxa"/>
          </w:tcPr>
          <w:p w:rsidR="00B123AB" w:rsidRPr="00B123AB" w:rsidRDefault="00B123AB" w:rsidP="00B123A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8"/>
                <w:szCs w:val="8"/>
              </w:rPr>
              <w:t xml:space="preserve"> </w:t>
            </w:r>
            <w:r w:rsidR="007412D3"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544" w:type="dxa"/>
          </w:tcPr>
          <w:p w:rsidR="00B123AB" w:rsidRPr="00B123AB" w:rsidRDefault="00B123AB" w:rsidP="00B123A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4" w:type="dxa"/>
          </w:tcPr>
          <w:p w:rsidR="007412D3" w:rsidRDefault="007412D3" w:rsidP="007412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 100 fasi c. ***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  <w:p w:rsidR="007412D3" w:rsidRDefault="007412D3" w:rsidP="007412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123AB" w:rsidRPr="00B123AB" w:rsidRDefault="00B123AB" w:rsidP="00B123A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B123AB" w:rsidRPr="00013360" w:rsidTr="00B123AB">
        <w:tc>
          <w:tcPr>
            <w:tcW w:w="2977" w:type="dxa"/>
          </w:tcPr>
          <w:p w:rsidR="00B123AB" w:rsidRPr="00BD59F4" w:rsidRDefault="007412D3" w:rsidP="00B12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544" w:type="dxa"/>
          </w:tcPr>
          <w:p w:rsidR="00B123AB" w:rsidRPr="009E41A6" w:rsidRDefault="00B123AB" w:rsidP="007412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7412D3" w:rsidRDefault="007412D3" w:rsidP="007412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 110 fasi c. ***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  <w:p w:rsidR="00B123AB" w:rsidRPr="009E41A6" w:rsidRDefault="00B123AB" w:rsidP="00B12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760612" w:rsidRDefault="00760612" w:rsidP="00A51D6E">
      <w:pPr>
        <w:rPr>
          <w:rFonts w:ascii="Arial" w:hAnsi="Arial" w:cs="Arial"/>
          <w:b/>
          <w:bCs/>
          <w:sz w:val="24"/>
          <w:szCs w:val="24"/>
        </w:rPr>
      </w:pPr>
    </w:p>
    <w:p w:rsidR="00311FA1" w:rsidRDefault="0078076B" w:rsidP="00A51D6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/**/***</w:t>
      </w:r>
      <w:r w:rsidR="007412D3">
        <w:rPr>
          <w:rFonts w:ascii="Arial" w:hAnsi="Arial" w:cs="Arial"/>
          <w:b/>
          <w:bCs/>
          <w:sz w:val="24"/>
          <w:szCs w:val="24"/>
        </w:rPr>
        <w:t>/****</w:t>
      </w:r>
      <w:r w:rsidR="00CB7435">
        <w:rPr>
          <w:rFonts w:ascii="Arial" w:hAnsi="Arial" w:cs="Arial"/>
          <w:b/>
          <w:bCs/>
          <w:sz w:val="24"/>
          <w:szCs w:val="24"/>
        </w:rPr>
        <w:t xml:space="preserve"> ricognizione unica</w:t>
      </w:r>
    </w:p>
    <w:p w:rsidR="00314FA3" w:rsidRDefault="00314FA3" w:rsidP="00A51D6E">
      <w:pPr>
        <w:rPr>
          <w:rFonts w:ascii="Arial" w:hAnsi="Arial" w:cs="Arial"/>
          <w:b/>
          <w:bCs/>
          <w:sz w:val="24"/>
          <w:szCs w:val="24"/>
        </w:rPr>
      </w:pPr>
    </w:p>
    <w:p w:rsidR="00B123AB" w:rsidRDefault="00B123AB" w:rsidP="00A51D6E">
      <w:pPr>
        <w:rPr>
          <w:rFonts w:ascii="Arial" w:hAnsi="Arial" w:cs="Arial"/>
          <w:b/>
          <w:bCs/>
          <w:sz w:val="24"/>
          <w:szCs w:val="24"/>
        </w:rPr>
      </w:pPr>
    </w:p>
    <w:p w:rsidR="00311FA1" w:rsidRDefault="00A51D6E" w:rsidP="00311FA1">
      <w:pPr>
        <w:rPr>
          <w:rFonts w:ascii="Arial" w:hAnsi="Arial" w:cs="Arial"/>
          <w:b/>
          <w:bCs/>
          <w:i/>
          <w:sz w:val="28"/>
          <w:szCs w:val="28"/>
        </w:rPr>
      </w:pPr>
      <w:r>
        <w:rPr>
          <w:rFonts w:ascii="Arial" w:hAnsi="Arial" w:cs="Arial"/>
          <w:b/>
          <w:bCs/>
          <w:i/>
          <w:sz w:val="28"/>
          <w:szCs w:val="28"/>
        </w:rPr>
        <w:t xml:space="preserve">Il comitato organizzatore </w:t>
      </w:r>
      <w:r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NON RISPONDE </w:t>
      </w:r>
      <w:r>
        <w:rPr>
          <w:rFonts w:ascii="Arial" w:hAnsi="Arial" w:cs="Arial"/>
          <w:b/>
          <w:bCs/>
          <w:i/>
          <w:sz w:val="28"/>
          <w:szCs w:val="28"/>
        </w:rPr>
        <w:t>di eventuali furti e/o danni subiti nei parcheggi o nelle scuderie.</w:t>
      </w:r>
    </w:p>
    <w:p w:rsidR="00314FA3" w:rsidRDefault="00314FA3" w:rsidP="00311FA1">
      <w:pPr>
        <w:rPr>
          <w:rFonts w:ascii="Arial" w:hAnsi="Arial" w:cs="Arial"/>
          <w:b/>
          <w:bCs/>
          <w:sz w:val="24"/>
          <w:szCs w:val="24"/>
        </w:rPr>
      </w:pPr>
    </w:p>
    <w:p w:rsidR="00B123AB" w:rsidRDefault="00B123AB" w:rsidP="00311FA1">
      <w:pPr>
        <w:rPr>
          <w:rFonts w:ascii="Arial" w:hAnsi="Arial" w:cs="Arial"/>
          <w:b/>
          <w:bCs/>
          <w:sz w:val="24"/>
          <w:szCs w:val="24"/>
        </w:rPr>
      </w:pPr>
    </w:p>
    <w:p w:rsidR="00F152CE" w:rsidRPr="00311FA1" w:rsidRDefault="00A51D6E" w:rsidP="00311FA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</w:rPr>
        <w:t xml:space="preserve">! PARCHEGGI E SCUDERIE NON 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CUSTODITI !</w:t>
      </w:r>
      <w:proofErr w:type="gramEnd"/>
    </w:p>
    <w:sectPr w:rsidR="00F152CE" w:rsidRPr="00311FA1" w:rsidSect="00311FA1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8029C"/>
    <w:multiLevelType w:val="hybridMultilevel"/>
    <w:tmpl w:val="40BE3E32"/>
    <w:lvl w:ilvl="0" w:tplc="8BA240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825AE"/>
    <w:multiLevelType w:val="hybridMultilevel"/>
    <w:tmpl w:val="4134DF74"/>
    <w:lvl w:ilvl="0" w:tplc="A02069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85D86"/>
    <w:multiLevelType w:val="hybridMultilevel"/>
    <w:tmpl w:val="A3C42938"/>
    <w:lvl w:ilvl="0" w:tplc="9EB617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F57E34"/>
    <w:multiLevelType w:val="hybridMultilevel"/>
    <w:tmpl w:val="C6EA9BB4"/>
    <w:lvl w:ilvl="0" w:tplc="55749C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E60BE"/>
    <w:multiLevelType w:val="hybridMultilevel"/>
    <w:tmpl w:val="C6F40C54"/>
    <w:lvl w:ilvl="0" w:tplc="42ECB38E">
      <w:numFmt w:val="bullet"/>
      <w:lvlText w:val=""/>
      <w:lvlJc w:val="left"/>
      <w:pPr>
        <w:ind w:left="51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899"/>
    <w:rsid w:val="00013360"/>
    <w:rsid w:val="000149B1"/>
    <w:rsid w:val="000662C5"/>
    <w:rsid w:val="00066800"/>
    <w:rsid w:val="000B20C0"/>
    <w:rsid w:val="000D51D1"/>
    <w:rsid w:val="000F1CDA"/>
    <w:rsid w:val="00141522"/>
    <w:rsid w:val="0017349C"/>
    <w:rsid w:val="001864D0"/>
    <w:rsid w:val="00186E56"/>
    <w:rsid w:val="001907DD"/>
    <w:rsid w:val="001A469A"/>
    <w:rsid w:val="00251569"/>
    <w:rsid w:val="002C2575"/>
    <w:rsid w:val="002C3EF9"/>
    <w:rsid w:val="002D10B8"/>
    <w:rsid w:val="00302181"/>
    <w:rsid w:val="00311FA1"/>
    <w:rsid w:val="00314FA3"/>
    <w:rsid w:val="003342A0"/>
    <w:rsid w:val="0035640E"/>
    <w:rsid w:val="00373A5F"/>
    <w:rsid w:val="003876FF"/>
    <w:rsid w:val="003B1A8F"/>
    <w:rsid w:val="003C52AD"/>
    <w:rsid w:val="004015A5"/>
    <w:rsid w:val="00420EE1"/>
    <w:rsid w:val="004231E4"/>
    <w:rsid w:val="0046386A"/>
    <w:rsid w:val="004659A6"/>
    <w:rsid w:val="004763F3"/>
    <w:rsid w:val="004C0174"/>
    <w:rsid w:val="004C34F0"/>
    <w:rsid w:val="005421CB"/>
    <w:rsid w:val="00550465"/>
    <w:rsid w:val="00587AEF"/>
    <w:rsid w:val="005A128D"/>
    <w:rsid w:val="005A2DD9"/>
    <w:rsid w:val="00612135"/>
    <w:rsid w:val="00617B5F"/>
    <w:rsid w:val="0062564C"/>
    <w:rsid w:val="0065653D"/>
    <w:rsid w:val="00693530"/>
    <w:rsid w:val="006943A3"/>
    <w:rsid w:val="006948BA"/>
    <w:rsid w:val="006A2F75"/>
    <w:rsid w:val="006B18A0"/>
    <w:rsid w:val="006D6327"/>
    <w:rsid w:val="007412D3"/>
    <w:rsid w:val="00744894"/>
    <w:rsid w:val="00760612"/>
    <w:rsid w:val="00775643"/>
    <w:rsid w:val="0078076B"/>
    <w:rsid w:val="007927AC"/>
    <w:rsid w:val="00796EC1"/>
    <w:rsid w:val="007A7642"/>
    <w:rsid w:val="007D0969"/>
    <w:rsid w:val="007D20EA"/>
    <w:rsid w:val="008041F4"/>
    <w:rsid w:val="00814E73"/>
    <w:rsid w:val="00824D5C"/>
    <w:rsid w:val="00830713"/>
    <w:rsid w:val="00871260"/>
    <w:rsid w:val="00884E49"/>
    <w:rsid w:val="008B0512"/>
    <w:rsid w:val="0094016D"/>
    <w:rsid w:val="00952424"/>
    <w:rsid w:val="00965EBD"/>
    <w:rsid w:val="009842E7"/>
    <w:rsid w:val="009960B5"/>
    <w:rsid w:val="009E41A6"/>
    <w:rsid w:val="00A0667F"/>
    <w:rsid w:val="00A51D6E"/>
    <w:rsid w:val="00A677A7"/>
    <w:rsid w:val="00A83BF2"/>
    <w:rsid w:val="00A84EA0"/>
    <w:rsid w:val="00B05A7B"/>
    <w:rsid w:val="00B11E9E"/>
    <w:rsid w:val="00B123AB"/>
    <w:rsid w:val="00B767B7"/>
    <w:rsid w:val="00BB3E77"/>
    <w:rsid w:val="00BD0DE0"/>
    <w:rsid w:val="00BE4131"/>
    <w:rsid w:val="00BF7E52"/>
    <w:rsid w:val="00C147D6"/>
    <w:rsid w:val="00C43713"/>
    <w:rsid w:val="00C54281"/>
    <w:rsid w:val="00C54A97"/>
    <w:rsid w:val="00C74DE4"/>
    <w:rsid w:val="00C800B5"/>
    <w:rsid w:val="00C8611A"/>
    <w:rsid w:val="00CB078D"/>
    <w:rsid w:val="00CB7435"/>
    <w:rsid w:val="00CE6F1B"/>
    <w:rsid w:val="00CF0C7E"/>
    <w:rsid w:val="00D02B5D"/>
    <w:rsid w:val="00D25AE3"/>
    <w:rsid w:val="00D72D3C"/>
    <w:rsid w:val="00D855AB"/>
    <w:rsid w:val="00DB3208"/>
    <w:rsid w:val="00E23FED"/>
    <w:rsid w:val="00E30E42"/>
    <w:rsid w:val="00E40A7D"/>
    <w:rsid w:val="00EB1651"/>
    <w:rsid w:val="00EF3940"/>
    <w:rsid w:val="00F02105"/>
    <w:rsid w:val="00F12782"/>
    <w:rsid w:val="00F152CE"/>
    <w:rsid w:val="00F31115"/>
    <w:rsid w:val="00F31293"/>
    <w:rsid w:val="00F83CF7"/>
    <w:rsid w:val="00FB705E"/>
    <w:rsid w:val="00FD3899"/>
    <w:rsid w:val="00FE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59625"/>
  <w15:docId w15:val="{21412364-ADC0-45DB-B6C5-EB22FA3C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64D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B1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4D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94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1AEF5-E42F-48DD-BC6B-D42116871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clelia sturla</cp:lastModifiedBy>
  <cp:revision>139</cp:revision>
  <cp:lastPrinted>2018-03-01T13:45:00Z</cp:lastPrinted>
  <dcterms:created xsi:type="dcterms:W3CDTF">2015-11-24T10:25:00Z</dcterms:created>
  <dcterms:modified xsi:type="dcterms:W3CDTF">2018-03-21T09:00:00Z</dcterms:modified>
</cp:coreProperties>
</file>